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575-2023 i Tingsryds kommun</w:t>
      </w:r>
    </w:p>
    <w:p>
      <w:r>
        <w:t>Detta dokument behandlar höga naturvärden i avverkningsanmälan A 11575-2023 i Tingsryds kommun. Denna avverkningsanmälan inkom 2023-03-07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lomkålssvamp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11575-2023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9, E 50785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1 ha med buffertzonerna och får av detta skäl inte avverkas.</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11575-2023 karta knärot.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069, E 507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